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2C5D" w14:textId="77777777" w:rsidR="0074388A" w:rsidRDefault="0074388A" w:rsidP="007438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9166E6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писание занятий внеурочной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166E6">
        <w:rPr>
          <w:rFonts w:ascii="Times New Roman" w:hAnsi="Times New Roman" w:cs="Times New Roman"/>
          <w:b/>
          <w:sz w:val="28"/>
          <w:szCs w:val="28"/>
          <w:u w:val="single"/>
        </w:rPr>
        <w:t>Б класса</w:t>
      </w:r>
    </w:p>
    <w:p w14:paraId="0D3F0689" w14:textId="77777777" w:rsidR="0074388A" w:rsidRDefault="0074388A" w:rsidP="00A2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701"/>
        <w:gridCol w:w="2126"/>
        <w:gridCol w:w="2268"/>
        <w:gridCol w:w="4252"/>
        <w:gridCol w:w="2268"/>
      </w:tblGrid>
      <w:tr w:rsidR="0074388A" w:rsidRPr="0074388A" w14:paraId="1D5F733D" w14:textId="77777777" w:rsidTr="006009C3">
        <w:tc>
          <w:tcPr>
            <w:tcW w:w="993" w:type="dxa"/>
          </w:tcPr>
          <w:p w14:paraId="12C901F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560" w:type="dxa"/>
          </w:tcPr>
          <w:p w14:paraId="445D81C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14:paraId="524789D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126" w:type="dxa"/>
          </w:tcPr>
          <w:p w14:paraId="1D8047A4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2268" w:type="dxa"/>
          </w:tcPr>
          <w:p w14:paraId="5D491114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252" w:type="dxa"/>
          </w:tcPr>
          <w:p w14:paraId="5721167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268" w:type="dxa"/>
          </w:tcPr>
          <w:p w14:paraId="2B66AF4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74388A" w:rsidRPr="0074388A" w14:paraId="494C8201" w14:textId="77777777" w:rsidTr="006009C3">
        <w:trPr>
          <w:trHeight w:val="1773"/>
        </w:trPr>
        <w:tc>
          <w:tcPr>
            <w:tcW w:w="993" w:type="dxa"/>
          </w:tcPr>
          <w:p w14:paraId="71D4BE54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560" w:type="dxa"/>
          </w:tcPr>
          <w:p w14:paraId="09968E2F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6. 10 – 16.4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FD969AD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2B8126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Азбука безопасного движения</w:t>
            </w:r>
            <w:r w:rsidRPr="0074388A">
              <w:rPr>
                <w:rFonts w:ascii="Times New Roman" w:hAnsi="Times New Roman"/>
                <w:sz w:val="24"/>
                <w:szCs w:val="24"/>
              </w:rPr>
              <w:t xml:space="preserve"> Петрова Вера Владимировна</w:t>
            </w:r>
          </w:p>
        </w:tc>
        <w:tc>
          <w:tcPr>
            <w:tcW w:w="2268" w:type="dxa"/>
          </w:tcPr>
          <w:p w14:paraId="6AA7ADBF" w14:textId="77777777" w:rsidR="0074388A" w:rsidRPr="0074388A" w:rsidRDefault="0074388A" w:rsidP="0074388A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на предприятие.</w:t>
            </w:r>
          </w:p>
        </w:tc>
        <w:tc>
          <w:tcPr>
            <w:tcW w:w="4252" w:type="dxa"/>
          </w:tcPr>
          <w:p w14:paraId="3DC16389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Pr="0074388A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ppt4web.ru/okruzhajushhijj-mir/ehkskursija-v-mir-professijj.html</w:t>
              </w:r>
            </w:hyperlink>
          </w:p>
          <w:p w14:paraId="3F1465DF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94F375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541EEF0E" w14:textId="77777777" w:rsidTr="006009C3">
        <w:tc>
          <w:tcPr>
            <w:tcW w:w="993" w:type="dxa"/>
          </w:tcPr>
          <w:p w14:paraId="17244A8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560" w:type="dxa"/>
          </w:tcPr>
          <w:p w14:paraId="664C525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7.00 – 17. 3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900CFDF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F334AD1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Рассказы по истории Самарского края</w:t>
            </w:r>
            <w:r w:rsidRPr="0074388A">
              <w:rPr>
                <w:rFonts w:ascii="Times New Roman" w:hAnsi="Times New Roman"/>
                <w:sz w:val="24"/>
                <w:szCs w:val="24"/>
              </w:rPr>
              <w:t xml:space="preserve"> Петрова Вера Владимировна</w:t>
            </w:r>
          </w:p>
        </w:tc>
        <w:tc>
          <w:tcPr>
            <w:tcW w:w="2268" w:type="dxa"/>
          </w:tcPr>
          <w:p w14:paraId="7DCA2597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Космическая столица.</w:t>
            </w:r>
          </w:p>
        </w:tc>
        <w:tc>
          <w:tcPr>
            <w:tcW w:w="4252" w:type="dxa"/>
          </w:tcPr>
          <w:p w14:paraId="4F1100C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74388A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nsportal.ru/shkola/dopolnitelnoe-obrazovanie/library/2017/02/06/prezentatsiya-samara-kosmicheskaya</w:t>
              </w:r>
            </w:hyperlink>
          </w:p>
          <w:p w14:paraId="5A5698F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3840E8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46B2B541" w14:textId="77777777" w:rsidTr="0074388A">
        <w:tc>
          <w:tcPr>
            <w:tcW w:w="993" w:type="dxa"/>
          </w:tcPr>
          <w:p w14:paraId="41C5BFB5" w14:textId="77777777" w:rsidR="0074388A" w:rsidRPr="0074388A" w:rsidRDefault="0074388A" w:rsidP="0074388A">
            <w:pPr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560" w:type="dxa"/>
          </w:tcPr>
          <w:p w14:paraId="5A585181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7. 50 – 18. 20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93B9809" w14:textId="77777777" w:rsidR="0074388A" w:rsidRPr="0074388A" w:rsidRDefault="0074388A" w:rsidP="0074388A">
            <w:pPr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E444066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Уроки танцев</w:t>
            </w:r>
          </w:p>
          <w:p w14:paraId="2B676C9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4"/>
                <w:szCs w:val="24"/>
              </w:rPr>
              <w:t>Петрова Вера Владимировна</w:t>
            </w:r>
          </w:p>
        </w:tc>
        <w:tc>
          <w:tcPr>
            <w:tcW w:w="2268" w:type="dxa"/>
          </w:tcPr>
          <w:p w14:paraId="39BC8C2E" w14:textId="77777777" w:rsidR="0074388A" w:rsidRPr="0074388A" w:rsidRDefault="0074388A" w:rsidP="007438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74388A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Репетиция танцев для концерта, посвящённому Дню Победы.</w:t>
            </w:r>
          </w:p>
        </w:tc>
        <w:tc>
          <w:tcPr>
            <w:tcW w:w="4252" w:type="dxa"/>
          </w:tcPr>
          <w:p w14:paraId="115A9F93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Репетиция танцев.</w:t>
            </w:r>
          </w:p>
        </w:tc>
        <w:tc>
          <w:tcPr>
            <w:tcW w:w="2268" w:type="dxa"/>
          </w:tcPr>
          <w:p w14:paraId="5CA87C3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7CFC94C7" w14:textId="77777777" w:rsidTr="0074388A">
        <w:tc>
          <w:tcPr>
            <w:tcW w:w="993" w:type="dxa"/>
          </w:tcPr>
          <w:p w14:paraId="50E065F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560" w:type="dxa"/>
          </w:tcPr>
          <w:p w14:paraId="4BB39489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5. 20 – 15. 5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3561845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8EDFA5D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Страна здоровья</w:t>
            </w:r>
          </w:p>
          <w:p w14:paraId="3CAA9FD2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4"/>
                <w:szCs w:val="24"/>
              </w:rPr>
              <w:t>Петрова Вера Владимировна</w:t>
            </w:r>
          </w:p>
        </w:tc>
        <w:tc>
          <w:tcPr>
            <w:tcW w:w="2268" w:type="dxa"/>
          </w:tcPr>
          <w:p w14:paraId="78C2138D" w14:textId="77777777" w:rsidR="0074388A" w:rsidRPr="0074388A" w:rsidRDefault="0074388A" w:rsidP="007438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74388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сти здоровым. Спортивный турнир.</w:t>
            </w:r>
          </w:p>
        </w:tc>
        <w:tc>
          <w:tcPr>
            <w:tcW w:w="4252" w:type="dxa"/>
          </w:tcPr>
          <w:p w14:paraId="4875076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74388A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nsportal.ru/nachalnaya-shkola/zdorovyy-obraz-zhizni/2014/05/19/prezentatsiya-zdorovyy-obraz-zhizni</w:t>
              </w:r>
            </w:hyperlink>
          </w:p>
          <w:p w14:paraId="4CA8D128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6CB8DC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20A7F070" w14:textId="77777777" w:rsidTr="0074388A">
        <w:tc>
          <w:tcPr>
            <w:tcW w:w="993" w:type="dxa"/>
          </w:tcPr>
          <w:p w14:paraId="00E493BA" w14:textId="77777777" w:rsidR="0074388A" w:rsidRPr="0074388A" w:rsidRDefault="0074388A" w:rsidP="0074388A">
            <w:pPr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560" w:type="dxa"/>
          </w:tcPr>
          <w:p w14:paraId="5C03FCB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5.40 –           16. 1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003EB61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169ABD3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4"/>
                <w:szCs w:val="24"/>
              </w:rPr>
              <w:t xml:space="preserve">Математика для тех, кто любит кулинарию </w:t>
            </w:r>
            <w:r w:rsidRPr="0074388A">
              <w:rPr>
                <w:rFonts w:ascii="Times New Roman" w:hAnsi="Times New Roman"/>
                <w:sz w:val="24"/>
                <w:szCs w:val="24"/>
              </w:rPr>
              <w:lastRenderedPageBreak/>
              <w:t>Петрова Вера Владимировна</w:t>
            </w:r>
          </w:p>
        </w:tc>
        <w:tc>
          <w:tcPr>
            <w:tcW w:w="2268" w:type="dxa"/>
          </w:tcPr>
          <w:p w14:paraId="5DF19159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lastRenderedPageBreak/>
              <w:t>Задачи на разрезание.</w:t>
            </w:r>
          </w:p>
        </w:tc>
        <w:tc>
          <w:tcPr>
            <w:tcW w:w="4252" w:type="dxa"/>
          </w:tcPr>
          <w:p w14:paraId="1761D90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proofErr w:type="gramStart"/>
            <w:r w:rsidRPr="0074388A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proofErr w:type="gramEnd"/>
          </w:p>
        </w:tc>
        <w:tc>
          <w:tcPr>
            <w:tcW w:w="2268" w:type="dxa"/>
          </w:tcPr>
          <w:p w14:paraId="1FD099C5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54C7D05A" w14:textId="77777777" w:rsidTr="0074388A">
        <w:tc>
          <w:tcPr>
            <w:tcW w:w="993" w:type="dxa"/>
          </w:tcPr>
          <w:p w14:paraId="65BFB24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560" w:type="dxa"/>
          </w:tcPr>
          <w:p w14:paraId="06284E54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6. 30 –    17. 0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351A6E2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E7C190B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8A">
              <w:rPr>
                <w:rFonts w:ascii="Times New Roman" w:hAnsi="Times New Roman"/>
                <w:sz w:val="24"/>
                <w:szCs w:val="24"/>
              </w:rPr>
              <w:t>Юные грамотеи</w:t>
            </w:r>
          </w:p>
          <w:p w14:paraId="79D9BF3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4"/>
                <w:szCs w:val="24"/>
              </w:rPr>
              <w:t>Петрова Вера Владимировна</w:t>
            </w:r>
          </w:p>
        </w:tc>
        <w:tc>
          <w:tcPr>
            <w:tcW w:w="2268" w:type="dxa"/>
          </w:tcPr>
          <w:p w14:paraId="318A9E4B" w14:textId="77777777" w:rsidR="0074388A" w:rsidRPr="0074388A" w:rsidRDefault="0074388A" w:rsidP="0074388A">
            <w:pPr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Для чего надо изучать русский язык? (итоговое занятие).</w:t>
            </w:r>
          </w:p>
        </w:tc>
        <w:tc>
          <w:tcPr>
            <w:tcW w:w="4252" w:type="dxa"/>
          </w:tcPr>
          <w:p w14:paraId="2DE764F6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proofErr w:type="gramStart"/>
            <w:r w:rsidRPr="0074388A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proofErr w:type="gramEnd"/>
          </w:p>
        </w:tc>
        <w:tc>
          <w:tcPr>
            <w:tcW w:w="2268" w:type="dxa"/>
          </w:tcPr>
          <w:p w14:paraId="2118F04F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D17F34" w:rsidRPr="0074388A" w14:paraId="69CDCE94" w14:textId="77777777" w:rsidTr="00D17F34">
        <w:tc>
          <w:tcPr>
            <w:tcW w:w="993" w:type="dxa"/>
          </w:tcPr>
          <w:p w14:paraId="1090FBBE" w14:textId="77777777" w:rsidR="00D17F34" w:rsidRPr="0074388A" w:rsidRDefault="00D17F34" w:rsidP="00D17F3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Mangal"/>
                <w:kern w:val="3"/>
                <w:sz w:val="24"/>
                <w:szCs w:val="24"/>
                <w:lang w:val="en-US" w:bidi="en-US"/>
              </w:rPr>
            </w:pPr>
            <w:r w:rsidRPr="0074388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 xml:space="preserve">        </w:t>
            </w:r>
            <w:r w:rsidRPr="0074388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1. 05</w:t>
            </w:r>
          </w:p>
          <w:p w14:paraId="251662D8" w14:textId="77777777" w:rsidR="00D17F34" w:rsidRPr="0074388A" w:rsidRDefault="00D17F34" w:rsidP="00D17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14:paraId="66DAC27F" w14:textId="77777777" w:rsidR="00D17F34" w:rsidRPr="0074388A" w:rsidRDefault="00D17F34" w:rsidP="00D17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88A">
              <w:t xml:space="preserve">          17.00-17.3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hideMark/>
          </w:tcPr>
          <w:p w14:paraId="71646DA8" w14:textId="171CB817" w:rsidR="00D17F34" w:rsidRPr="0074388A" w:rsidRDefault="00D17F34" w:rsidP="00D1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 xml:space="preserve">          Э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</w:tcPr>
          <w:p w14:paraId="43CF082C" w14:textId="77777777" w:rsidR="00D17F34" w:rsidRPr="00D17F34" w:rsidRDefault="00D17F34" w:rsidP="00D17F34">
            <w:pPr>
              <w:pStyle w:val="TableContents"/>
              <w:rPr>
                <w:rFonts w:cs="Times New Roman"/>
                <w:lang w:val="ru-RU"/>
              </w:rPr>
            </w:pPr>
            <w:r w:rsidRPr="00D17F34">
              <w:rPr>
                <w:rFonts w:cs="Times New Roman"/>
                <w:lang w:val="ru-RU"/>
              </w:rPr>
              <w:t>Основы православной культуры</w:t>
            </w:r>
          </w:p>
          <w:p w14:paraId="78795433" w14:textId="77777777" w:rsidR="00D17F34" w:rsidRPr="00D17F34" w:rsidRDefault="00D17F34" w:rsidP="00D17F34">
            <w:pPr>
              <w:pStyle w:val="TableContents"/>
              <w:rPr>
                <w:rFonts w:cs="Times New Roman"/>
                <w:lang w:val="ru-RU"/>
              </w:rPr>
            </w:pPr>
            <w:r w:rsidRPr="00D17F34">
              <w:rPr>
                <w:rFonts w:cs="Times New Roman"/>
                <w:lang w:val="ru-RU"/>
              </w:rPr>
              <w:t>Сусова Марина Алексеевна</w:t>
            </w:r>
          </w:p>
          <w:p w14:paraId="066C0715" w14:textId="77777777" w:rsidR="00D17F34" w:rsidRPr="0074388A" w:rsidRDefault="00D17F34" w:rsidP="00D1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9585AA9" w14:textId="61A02F06" w:rsidR="00D17F34" w:rsidRPr="0074388A" w:rsidRDefault="00D17F34" w:rsidP="00D1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Троицы на Руси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4D9B01C6" w14:textId="5938D4D1" w:rsidR="00D17F34" w:rsidRPr="0074388A" w:rsidRDefault="00D17F34" w:rsidP="00D17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 по ссылке</w:t>
            </w:r>
            <w:hyperlink r:id="rId8" w:history="1">
              <w:r w:rsidRPr="00D17F34">
                <w:rPr>
                  <w:rFonts w:ascii="Times New Roman" w:hAnsi="Times New Roman" w:cs="Times New Roman"/>
                  <w:sz w:val="24"/>
                  <w:szCs w:val="24"/>
                </w:rPr>
                <w:t>https://infourok.ru/prezentaciya-na-temu-troica-1065326.html</w:t>
              </w:r>
            </w:hyperlink>
          </w:p>
        </w:tc>
        <w:tc>
          <w:tcPr>
            <w:tcW w:w="2268" w:type="dxa"/>
          </w:tcPr>
          <w:p w14:paraId="4E9FF6D9" w14:textId="77777777" w:rsidR="00D17F34" w:rsidRPr="0074388A" w:rsidRDefault="00D17F34" w:rsidP="00D17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88A" w:rsidRPr="0074388A" w14:paraId="1F32C998" w14:textId="77777777" w:rsidTr="0074388A">
        <w:tc>
          <w:tcPr>
            <w:tcW w:w="993" w:type="dxa"/>
          </w:tcPr>
          <w:p w14:paraId="177AE540" w14:textId="77777777" w:rsidR="0074388A" w:rsidRPr="0074388A" w:rsidRDefault="0074388A" w:rsidP="0074388A">
            <w:pPr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560" w:type="dxa"/>
          </w:tcPr>
          <w:p w14:paraId="60B987C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6. 30 –    17. 0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89B2B6C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3DD9C5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4"/>
                <w:szCs w:val="24"/>
              </w:rPr>
              <w:t>В мире волшебной сказки Петрова Вера Владимировна</w:t>
            </w:r>
          </w:p>
        </w:tc>
        <w:tc>
          <w:tcPr>
            <w:tcW w:w="2268" w:type="dxa"/>
          </w:tcPr>
          <w:p w14:paraId="67C266E0" w14:textId="77777777" w:rsidR="0074388A" w:rsidRPr="0074388A" w:rsidRDefault="0074388A" w:rsidP="0074388A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zh-CN"/>
              </w:rPr>
            </w:pPr>
            <w:r w:rsidRPr="0074388A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zh-CN"/>
              </w:rPr>
              <w:t>Книги о детях войны. Е. Ильина «Четвёртая высота».</w:t>
            </w:r>
          </w:p>
          <w:p w14:paraId="27F199F6" w14:textId="77777777" w:rsidR="0074388A" w:rsidRPr="0074388A" w:rsidRDefault="0074388A" w:rsidP="0074388A">
            <w:pPr>
              <w:tabs>
                <w:tab w:val="left" w:pos="38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AAC2C22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74388A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://www.youtube.com/watch?v=PAH2joW0r18</w:t>
              </w:r>
            </w:hyperlink>
          </w:p>
          <w:p w14:paraId="3A261647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317A6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5E44362F" w14:textId="77777777" w:rsidTr="0074388A">
        <w:trPr>
          <w:trHeight w:val="1773"/>
        </w:trPr>
        <w:tc>
          <w:tcPr>
            <w:tcW w:w="993" w:type="dxa"/>
          </w:tcPr>
          <w:p w14:paraId="7A6C9AD1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560" w:type="dxa"/>
          </w:tcPr>
          <w:p w14:paraId="337C3285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6. 10 – 16.4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EAAF60D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FAE337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Азбука безопасного движения</w:t>
            </w:r>
            <w:r w:rsidRPr="0074388A">
              <w:rPr>
                <w:rFonts w:ascii="Times New Roman" w:hAnsi="Times New Roman"/>
                <w:sz w:val="24"/>
                <w:szCs w:val="24"/>
              </w:rPr>
              <w:t xml:space="preserve"> Петрова Вера Владимировна</w:t>
            </w:r>
          </w:p>
        </w:tc>
        <w:tc>
          <w:tcPr>
            <w:tcW w:w="2268" w:type="dxa"/>
          </w:tcPr>
          <w:p w14:paraId="18F9B899" w14:textId="77777777" w:rsidR="0074388A" w:rsidRPr="0074388A" w:rsidRDefault="0074388A" w:rsidP="0074388A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ы на знание ПДД.</w:t>
            </w:r>
          </w:p>
        </w:tc>
        <w:tc>
          <w:tcPr>
            <w:tcW w:w="4252" w:type="dxa"/>
          </w:tcPr>
          <w:p w14:paraId="3F2B80ED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74388A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childage.ru/obuchenie-i-obrazovanie/nachalnaya-shkola/viktoriny/testyi-po-pdd-dlya-shkolnikov-s-otvetami.html</w:t>
              </w:r>
            </w:hyperlink>
          </w:p>
          <w:p w14:paraId="02FDD88C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691B2B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67E5EC6F" w14:textId="77777777" w:rsidTr="0074388A">
        <w:tc>
          <w:tcPr>
            <w:tcW w:w="993" w:type="dxa"/>
          </w:tcPr>
          <w:p w14:paraId="79DF99B0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560" w:type="dxa"/>
          </w:tcPr>
          <w:p w14:paraId="1217F55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7.00 – 17. 3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C2CD783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F54978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Рассказы по истории Самарского края</w:t>
            </w:r>
            <w:r w:rsidRPr="0074388A">
              <w:rPr>
                <w:rFonts w:ascii="Times New Roman" w:hAnsi="Times New Roman"/>
                <w:sz w:val="24"/>
                <w:szCs w:val="24"/>
              </w:rPr>
              <w:t xml:space="preserve"> Петрова Вера Владимировна</w:t>
            </w:r>
          </w:p>
        </w:tc>
        <w:tc>
          <w:tcPr>
            <w:tcW w:w="2268" w:type="dxa"/>
          </w:tcPr>
          <w:p w14:paraId="0B46E9B2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 xml:space="preserve">Мировой футбол в Самаре  </w:t>
            </w:r>
          </w:p>
        </w:tc>
        <w:tc>
          <w:tcPr>
            <w:tcW w:w="4252" w:type="dxa"/>
          </w:tcPr>
          <w:p w14:paraId="3A80139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74388A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s://infourok.ru/prezentaciya-chempionat-mira-po-futbolu-v-voprosah-i-otvetah-3113354.html</w:t>
              </w:r>
            </w:hyperlink>
          </w:p>
          <w:p w14:paraId="5E7CCEC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15FF09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74388A" w:rsidRPr="0074388A" w14:paraId="1F329E71" w14:textId="77777777" w:rsidTr="0074388A">
        <w:tc>
          <w:tcPr>
            <w:tcW w:w="993" w:type="dxa"/>
          </w:tcPr>
          <w:p w14:paraId="7AAC5B60" w14:textId="77777777" w:rsidR="0074388A" w:rsidRPr="0074388A" w:rsidRDefault="0074388A" w:rsidP="0074388A">
            <w:pPr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560" w:type="dxa"/>
          </w:tcPr>
          <w:p w14:paraId="413A7826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17. 50 – 18. 2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B201075" w14:textId="77777777" w:rsidR="0074388A" w:rsidRPr="0074388A" w:rsidRDefault="0074388A" w:rsidP="0074388A">
            <w:pPr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82463B9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t>Уроки танцев</w:t>
            </w:r>
          </w:p>
          <w:p w14:paraId="47127691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4"/>
                <w:szCs w:val="24"/>
              </w:rPr>
              <w:lastRenderedPageBreak/>
              <w:t>Петрова Вера Владимировна</w:t>
            </w:r>
          </w:p>
        </w:tc>
        <w:tc>
          <w:tcPr>
            <w:tcW w:w="2268" w:type="dxa"/>
          </w:tcPr>
          <w:p w14:paraId="2A5B61A8" w14:textId="77777777" w:rsidR="0074388A" w:rsidRPr="0074388A" w:rsidRDefault="0074388A" w:rsidP="007438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74388A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lastRenderedPageBreak/>
              <w:t>Ритмика.</w:t>
            </w:r>
          </w:p>
        </w:tc>
        <w:tc>
          <w:tcPr>
            <w:tcW w:w="4252" w:type="dxa"/>
          </w:tcPr>
          <w:p w14:paraId="0EBE40BA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74388A">
                <w:rPr>
                  <w:rFonts w:ascii="Times New Roman" w:hAnsi="Times New Roman"/>
                  <w:color w:val="0563C1" w:themeColor="hyperlink"/>
                  <w:sz w:val="28"/>
                  <w:szCs w:val="28"/>
                  <w:u w:val="single"/>
                </w:rPr>
                <w:t>http://www.youtube.com/watch?v=vFer3s9JRok</w:t>
              </w:r>
            </w:hyperlink>
          </w:p>
          <w:p w14:paraId="33C5D91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271A8E" w14:textId="77777777" w:rsidR="0074388A" w:rsidRPr="0074388A" w:rsidRDefault="0074388A" w:rsidP="0074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88A">
              <w:rPr>
                <w:rFonts w:ascii="Times New Roman" w:hAnsi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</w:tbl>
    <w:p w14:paraId="7D2BC246" w14:textId="77777777" w:rsidR="0074388A" w:rsidRDefault="0074388A" w:rsidP="007438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2D1F7F" w14:textId="1E2499C4" w:rsidR="00A2532A" w:rsidRPr="00A2532A" w:rsidRDefault="00A2532A" w:rsidP="00A25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32A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4 «А» класса на 18.05.2020г.</w:t>
      </w:r>
    </w:p>
    <w:tbl>
      <w:tblPr>
        <w:tblStyle w:val="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1"/>
        <w:gridCol w:w="1557"/>
        <w:gridCol w:w="2411"/>
        <w:gridCol w:w="2408"/>
        <w:gridCol w:w="2127"/>
        <w:gridCol w:w="4534"/>
        <w:gridCol w:w="2274"/>
      </w:tblGrid>
      <w:tr w:rsidR="00A2532A" w:rsidRPr="00A2532A" w14:paraId="13BE5C16" w14:textId="77777777" w:rsidTr="00192AF4">
        <w:tc>
          <w:tcPr>
            <w:tcW w:w="991" w:type="dxa"/>
          </w:tcPr>
          <w:p w14:paraId="301E4BF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7" w:type="dxa"/>
          </w:tcPr>
          <w:p w14:paraId="1554195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</w:tcPr>
          <w:p w14:paraId="565C1E2D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08" w:type="dxa"/>
          </w:tcPr>
          <w:p w14:paraId="26FE97D0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14:paraId="1012DCE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4" w:type="dxa"/>
          </w:tcPr>
          <w:p w14:paraId="3EB0872B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74" w:type="dxa"/>
          </w:tcPr>
          <w:p w14:paraId="153E57E3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23C66" w:rsidRPr="00A2532A" w14:paraId="57394E0E" w14:textId="77777777" w:rsidTr="00B23C66">
        <w:tc>
          <w:tcPr>
            <w:tcW w:w="991" w:type="dxa"/>
          </w:tcPr>
          <w:p w14:paraId="08DF6973" w14:textId="77777777" w:rsidR="00B23C66" w:rsidRPr="00A2532A" w:rsidRDefault="00B23C66" w:rsidP="00B2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DDD0FC1" w14:textId="77777777" w:rsidR="00B23C66" w:rsidRPr="00A2532A" w:rsidRDefault="00B23C66" w:rsidP="00B2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B25B0C" w14:textId="3471D2AD" w:rsidR="00B23C66" w:rsidRPr="00A2532A" w:rsidRDefault="00B23C66" w:rsidP="00B2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О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8C57FB" w14:textId="77777777" w:rsidR="00B23C66" w:rsidRDefault="00B23C66" w:rsidP="00B2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танцев</w:t>
            </w:r>
          </w:p>
          <w:p w14:paraId="7B075C71" w14:textId="72C40FC4" w:rsidR="00B23C66" w:rsidRPr="00A2532A" w:rsidRDefault="00B23C66" w:rsidP="00B2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Ю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867" w14:textId="0A10F569" w:rsidR="00B23C66" w:rsidRPr="00A2532A" w:rsidRDefault="00B23C66" w:rsidP="00B23C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. Постановка рук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437" w14:textId="77777777" w:rsidR="00B23C66" w:rsidRDefault="00B23C66" w:rsidP="00B23C6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мотреть видеоролик и выполнить комплекс упражнений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«Танцевальные упражнения (шаги гало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AE4F39" w14:textId="77777777" w:rsidR="00B23C66" w:rsidRDefault="00B23C66" w:rsidP="00B2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cIMbOHta0DuVoTJj3wSQ2qf3dvFQPPm3/view</w:t>
              </w:r>
            </w:hyperlink>
          </w:p>
          <w:p w14:paraId="11B66347" w14:textId="0E223778" w:rsidR="00B23C66" w:rsidRPr="00A2532A" w:rsidRDefault="00B23C66" w:rsidP="00B23C6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рогонная репетиция выученных танцев</w:t>
            </w:r>
          </w:p>
        </w:tc>
        <w:tc>
          <w:tcPr>
            <w:tcW w:w="2274" w:type="dxa"/>
          </w:tcPr>
          <w:p w14:paraId="1D0B57F0" w14:textId="77777777" w:rsidR="00B23C66" w:rsidRPr="00A2532A" w:rsidRDefault="00B23C66" w:rsidP="00B23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532A" w:rsidRPr="00A2532A" w14:paraId="6BEC829A" w14:textId="77777777" w:rsidTr="00A2532A">
        <w:trPr>
          <w:trHeight w:val="945"/>
        </w:trPr>
        <w:tc>
          <w:tcPr>
            <w:tcW w:w="991" w:type="dxa"/>
          </w:tcPr>
          <w:p w14:paraId="4C744DF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24DF151B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1" w:type="dxa"/>
            <w:shd w:val="clear" w:color="auto" w:fill="F7CAAC" w:themeFill="accent2" w:themeFillTint="66"/>
          </w:tcPr>
          <w:p w14:paraId="1D397EA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41BBCDD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08" w:type="dxa"/>
            <w:shd w:val="clear" w:color="auto" w:fill="F7CAAC" w:themeFill="accent2" w:themeFillTint="66"/>
          </w:tcPr>
          <w:p w14:paraId="5CD390E8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жок</w:t>
            </w:r>
          </w:p>
          <w:p w14:paraId="3B6B0726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-гражданин»</w:t>
            </w:r>
          </w:p>
          <w:p w14:paraId="13FE01BE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12958DB3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0E69BDEF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7" w:type="dxa"/>
          </w:tcPr>
          <w:p w14:paraId="09A82C4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ерои фронта и тыла»</w:t>
            </w:r>
          </w:p>
          <w:p w14:paraId="13B67675" w14:textId="77777777" w:rsidR="00A2532A" w:rsidRPr="00A2532A" w:rsidRDefault="00A2532A" w:rsidP="00A2532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34" w:type="dxa"/>
          </w:tcPr>
          <w:p w14:paraId="59EB2CDC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gramStart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ю  по</w:t>
            </w:r>
            <w:proofErr w:type="gramEnd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,</w:t>
            </w:r>
          </w:p>
          <w:p w14:paraId="2E24E344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A2532A">
              <w:rPr>
                <w:rFonts w:ascii="Times New Roman" w:eastAsia="Calibri" w:hAnsi="Times New Roman" w:cs="Times New Roman"/>
                <w:b/>
                <w:color w:val="0070C0"/>
              </w:rPr>
              <w:t>https://mega-talant.com/biblioteka/prezentaciya-sovetskiy-tyl-v-gody-velikoy-otechestvennoy-voyny-85842.html</w:t>
            </w:r>
          </w:p>
          <w:p w14:paraId="582F7E65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ть </w:t>
            </w:r>
            <w:proofErr w:type="gramStart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рисунок  по</w:t>
            </w:r>
            <w:proofErr w:type="gramEnd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занятия</w:t>
            </w:r>
          </w:p>
        </w:tc>
        <w:tc>
          <w:tcPr>
            <w:tcW w:w="2274" w:type="dxa"/>
          </w:tcPr>
          <w:p w14:paraId="3110C89A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532A" w:rsidRPr="00A2532A" w14:paraId="07F40F49" w14:textId="77777777" w:rsidTr="00192AF4">
        <w:trPr>
          <w:gridAfter w:val="6"/>
          <w:wAfter w:w="15311" w:type="dxa"/>
          <w:trHeight w:val="207"/>
        </w:trPr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FB61943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8FB2562" w14:textId="77777777" w:rsidR="00A2532A" w:rsidRPr="00A2532A" w:rsidRDefault="00A2532A" w:rsidP="00A2532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D5ED7B" w14:textId="77777777" w:rsidR="00A2532A" w:rsidRPr="00A2532A" w:rsidRDefault="00A2532A" w:rsidP="00A253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32A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4 «А» класса на 19.05.2020г.</w:t>
      </w:r>
    </w:p>
    <w:tbl>
      <w:tblPr>
        <w:tblStyle w:val="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835"/>
        <w:gridCol w:w="3827"/>
        <w:gridCol w:w="2268"/>
      </w:tblGrid>
      <w:tr w:rsidR="00A2532A" w:rsidRPr="00A2532A" w14:paraId="085B7A0B" w14:textId="77777777" w:rsidTr="00192AF4">
        <w:tc>
          <w:tcPr>
            <w:tcW w:w="993" w:type="dxa"/>
          </w:tcPr>
          <w:p w14:paraId="4B044918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E750D8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6B9434BA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2FB7B13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14:paraId="351574C0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14:paraId="132CBC53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36417613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2532A" w:rsidRPr="00A2532A" w14:paraId="46CEC81F" w14:textId="77777777" w:rsidTr="00A2532A">
        <w:tc>
          <w:tcPr>
            <w:tcW w:w="993" w:type="dxa"/>
          </w:tcPr>
          <w:p w14:paraId="3865A1E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E00232F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65291DF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8B30303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е грамотеи»</w:t>
            </w:r>
          </w:p>
          <w:p w14:paraId="46874C40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4F851C00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4090034B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835" w:type="dxa"/>
          </w:tcPr>
          <w:p w14:paraId="6FDB1F2C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ышления «Почемучек»»</w:t>
            </w:r>
          </w:p>
        </w:tc>
        <w:tc>
          <w:tcPr>
            <w:tcW w:w="3827" w:type="dxa"/>
          </w:tcPr>
          <w:p w14:paraId="4447CD66" w14:textId="77777777" w:rsidR="00A2532A" w:rsidRPr="00A2532A" w:rsidRDefault="00A2532A" w:rsidP="00A25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  <w:r w:rsidRPr="00A253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оставить кроссворд, ребусы по изученным темам </w:t>
            </w:r>
            <w:proofErr w:type="gramStart"/>
            <w:r w:rsidRPr="00A253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нятий(</w:t>
            </w:r>
            <w:proofErr w:type="gramEnd"/>
            <w:r w:rsidRPr="00A253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 В ногу со временем», «Юный грамотей»).</w:t>
            </w:r>
          </w:p>
          <w:p w14:paraId="119FA9FC" w14:textId="77777777" w:rsidR="00A2532A" w:rsidRPr="00A2532A" w:rsidRDefault="00A2532A" w:rsidP="00A25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14:paraId="3548D98D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532A" w:rsidRPr="00A2532A" w14:paraId="28A83B4A" w14:textId="77777777" w:rsidTr="00A2532A">
        <w:trPr>
          <w:trHeight w:val="945"/>
        </w:trPr>
        <w:tc>
          <w:tcPr>
            <w:tcW w:w="993" w:type="dxa"/>
          </w:tcPr>
          <w:p w14:paraId="05E0153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0099E108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A5A966C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70496EA5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C26AB3C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8405A0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збука безопасного движения»</w:t>
            </w:r>
          </w:p>
          <w:p w14:paraId="1DD88306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162743FE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7B682456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835" w:type="dxa"/>
          </w:tcPr>
          <w:p w14:paraId="6546F8DE" w14:textId="77777777" w:rsidR="00A2532A" w:rsidRPr="00A2532A" w:rsidRDefault="00A2532A" w:rsidP="00A2532A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едупредительные сигналы транспортных средств»</w:t>
            </w:r>
          </w:p>
        </w:tc>
        <w:tc>
          <w:tcPr>
            <w:tcW w:w="3827" w:type="dxa"/>
          </w:tcPr>
          <w:p w14:paraId="6EC63FC7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презентацию по теме, повторить ТБ</w:t>
            </w:r>
          </w:p>
          <w:p w14:paraId="46899B0C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A2532A">
              <w:rPr>
                <w:rFonts w:ascii="Times New Roman" w:eastAsia="Calibri" w:hAnsi="Times New Roman" w:cs="Times New Roman"/>
                <w:b/>
                <w:color w:val="0070C0"/>
              </w:rPr>
              <w:t>https://infourok.ru/prezentaciya-predupreditelnie-signali-pri-dvizhenii-na-velosipede-i-mototransporte-3344198.html</w:t>
            </w:r>
          </w:p>
          <w:p w14:paraId="280DE89D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амятку «</w:t>
            </w: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дительные сигналы транспортных средств»</w:t>
            </w:r>
          </w:p>
        </w:tc>
        <w:tc>
          <w:tcPr>
            <w:tcW w:w="2268" w:type="dxa"/>
          </w:tcPr>
          <w:p w14:paraId="38A18CED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5EB51D9" w14:textId="77777777" w:rsidR="00A2532A" w:rsidRPr="00A2532A" w:rsidRDefault="00A2532A" w:rsidP="00A2532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FE3E0" w14:textId="77777777" w:rsidR="00A2532A" w:rsidRPr="00A2532A" w:rsidRDefault="00A2532A" w:rsidP="00A253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32A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4 «А» класса на 20.05.2020г.</w:t>
      </w:r>
    </w:p>
    <w:tbl>
      <w:tblPr>
        <w:tblStyle w:val="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410"/>
        <w:gridCol w:w="4252"/>
        <w:gridCol w:w="2268"/>
      </w:tblGrid>
      <w:tr w:rsidR="00A2532A" w:rsidRPr="00A2532A" w14:paraId="6DBE360E" w14:textId="77777777" w:rsidTr="00192AF4">
        <w:tc>
          <w:tcPr>
            <w:tcW w:w="993" w:type="dxa"/>
          </w:tcPr>
          <w:p w14:paraId="69C5CD6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4650D9A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13C7C775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723B864D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709C3E04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</w:tcPr>
          <w:p w14:paraId="35041E0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7A00049F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2532A" w:rsidRPr="00A2532A" w14:paraId="36C11C9D" w14:textId="77777777" w:rsidTr="00A2532A">
        <w:tc>
          <w:tcPr>
            <w:tcW w:w="993" w:type="dxa"/>
          </w:tcPr>
          <w:p w14:paraId="352C9F50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E88D04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3769AD5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281EC90D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013D250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а здоровья»</w:t>
            </w:r>
          </w:p>
          <w:p w14:paraId="537811B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404B89D8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2CF3F57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261BBEF4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ти здоровым. Спортивный турнир»</w:t>
            </w:r>
          </w:p>
        </w:tc>
        <w:tc>
          <w:tcPr>
            <w:tcW w:w="4252" w:type="dxa"/>
          </w:tcPr>
          <w:p w14:paraId="11795462" w14:textId="77777777" w:rsidR="00A2532A" w:rsidRPr="00A2532A" w:rsidRDefault="00A2532A" w:rsidP="00A25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A253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Посмотреть </w:t>
            </w:r>
            <w:proofErr w:type="gramStart"/>
            <w:r w:rsidRPr="00A253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презентацию  по</w:t>
            </w:r>
            <w:proofErr w:type="gramEnd"/>
            <w:r w:rsidRPr="00A253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теме</w:t>
            </w:r>
          </w:p>
          <w:p w14:paraId="76A700DA" w14:textId="77777777" w:rsidR="00A2532A" w:rsidRPr="00A2532A" w:rsidRDefault="00A2532A" w:rsidP="00A25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eastAsia="ru-RU"/>
              </w:rPr>
            </w:pPr>
            <w:r w:rsidRPr="00A2532A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eastAsia="ru-RU"/>
              </w:rPr>
              <w:t>https://nsportal.ru/detskiy-sad/fizkultura/2018/10/17/prezentatsiya-rastem-sportivnymi-vyrastaem-zdorovymi</w:t>
            </w:r>
          </w:p>
          <w:p w14:paraId="7FD88F72" w14:textId="77777777" w:rsidR="00A2532A" w:rsidRPr="00A2532A" w:rsidRDefault="00A2532A" w:rsidP="00A25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proofErr w:type="gramStart"/>
            <w:r w:rsidRPr="00A253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составить  комплекс</w:t>
            </w:r>
            <w:proofErr w:type="gramEnd"/>
            <w:r w:rsidRPr="00A2532A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ОРУ (4 упражнения)</w:t>
            </w:r>
          </w:p>
          <w:p w14:paraId="32040A1E" w14:textId="77777777" w:rsidR="00A2532A" w:rsidRPr="00A2532A" w:rsidRDefault="00A2532A" w:rsidP="00A25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u w:val="single"/>
                <w:lang w:eastAsia="ru-RU"/>
              </w:rPr>
            </w:pPr>
          </w:p>
        </w:tc>
        <w:tc>
          <w:tcPr>
            <w:tcW w:w="2268" w:type="dxa"/>
          </w:tcPr>
          <w:p w14:paraId="6004E48F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532A" w:rsidRPr="00A2532A" w14:paraId="7691C0D3" w14:textId="77777777" w:rsidTr="00A2532A">
        <w:trPr>
          <w:trHeight w:val="945"/>
        </w:trPr>
        <w:tc>
          <w:tcPr>
            <w:tcW w:w="993" w:type="dxa"/>
          </w:tcPr>
          <w:p w14:paraId="297384A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FB40D46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96E08C7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1D5385AC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83BE6FC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1920AC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ассказы по истории Самарского </w:t>
            </w:r>
            <w:proofErr w:type="gramStart"/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я »</w:t>
            </w:r>
            <w:proofErr w:type="gramEnd"/>
          </w:p>
          <w:p w14:paraId="6807392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78278E3D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20889F8A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345D41D5" w14:textId="77777777" w:rsidR="00A2532A" w:rsidRPr="00A2532A" w:rsidRDefault="00A2532A" w:rsidP="00A2532A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овой футбол в Самаре»</w:t>
            </w:r>
          </w:p>
        </w:tc>
        <w:tc>
          <w:tcPr>
            <w:tcW w:w="4252" w:type="dxa"/>
          </w:tcPr>
          <w:p w14:paraId="78B353E7" w14:textId="77777777" w:rsidR="00A2532A" w:rsidRPr="00A2532A" w:rsidRDefault="00A2532A" w:rsidP="00A2532A">
            <w:pPr>
              <w:rPr>
                <w:rFonts w:ascii="Calibri" w:eastAsia="Calibri" w:hAnsi="Calibri" w:cs="Times New Roman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</w:t>
            </w:r>
            <w:proofErr w:type="gramStart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ю  по</w:t>
            </w:r>
            <w:proofErr w:type="gramEnd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, </w:t>
            </w:r>
          </w:p>
          <w:p w14:paraId="12A6C8B8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https://infourok.ru/prezentaciya-chempionat-mira-po-futbolu-v-voprosah-i-otvetah-3113354.html</w:t>
            </w:r>
          </w:p>
          <w:p w14:paraId="236F01CE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ть </w:t>
            </w:r>
            <w:proofErr w:type="gramStart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рисунок  «</w:t>
            </w:r>
            <w:proofErr w:type="gramEnd"/>
            <w:r w:rsidRPr="00A2532A">
              <w:rPr>
                <w:rFonts w:ascii="Times New Roman" w:eastAsia="Calibri" w:hAnsi="Times New Roman" w:cs="Times New Roman"/>
                <w:sz w:val="24"/>
                <w:szCs w:val="24"/>
              </w:rPr>
              <w:t>Футбол».</w:t>
            </w:r>
          </w:p>
        </w:tc>
        <w:tc>
          <w:tcPr>
            <w:tcW w:w="2268" w:type="dxa"/>
          </w:tcPr>
          <w:p w14:paraId="74A4EFD5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532A" w:rsidRPr="00A2532A" w14:paraId="23B0BF2F" w14:textId="77777777" w:rsidTr="00192AF4">
        <w:tc>
          <w:tcPr>
            <w:tcW w:w="16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070568" w14:textId="77777777" w:rsidR="00A2532A" w:rsidRPr="00A2532A" w:rsidRDefault="00A2532A" w:rsidP="00A253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674AE2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532A" w:rsidRPr="00A2532A" w14:paraId="3A39F6BF" w14:textId="77777777" w:rsidTr="00192AF4">
        <w:tc>
          <w:tcPr>
            <w:tcW w:w="16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AF3A16" w14:textId="77777777" w:rsidR="00A2532A" w:rsidRPr="00A2532A" w:rsidRDefault="00A2532A" w:rsidP="0074388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5411D7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53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 по внеурочной деятельности для 4 «А» класса на 21.05.2020г.</w:t>
            </w:r>
          </w:p>
          <w:tbl>
            <w:tblPr>
              <w:tblStyle w:val="4"/>
              <w:tblW w:w="1641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9"/>
              <w:gridCol w:w="2410"/>
              <w:gridCol w:w="2410"/>
              <w:gridCol w:w="2410"/>
              <w:gridCol w:w="4252"/>
              <w:gridCol w:w="2104"/>
              <w:gridCol w:w="236"/>
              <w:gridCol w:w="40"/>
            </w:tblGrid>
            <w:tr w:rsidR="00A2532A" w:rsidRPr="00A2532A" w14:paraId="36A716B3" w14:textId="77777777" w:rsidTr="00192AF4">
              <w:trPr>
                <w:gridAfter w:val="1"/>
                <w:wAfter w:w="40" w:type="dxa"/>
              </w:trPr>
              <w:tc>
                <w:tcPr>
                  <w:tcW w:w="993" w:type="dxa"/>
                </w:tcPr>
                <w:p w14:paraId="7A3D599E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Урок</w:t>
                  </w:r>
                </w:p>
              </w:tc>
              <w:tc>
                <w:tcPr>
                  <w:tcW w:w="1559" w:type="dxa"/>
                </w:tcPr>
                <w:p w14:paraId="1EA3EDA0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2410" w:type="dxa"/>
                </w:tcPr>
                <w:p w14:paraId="11DFC3E8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пособ</w:t>
                  </w:r>
                </w:p>
              </w:tc>
              <w:tc>
                <w:tcPr>
                  <w:tcW w:w="2410" w:type="dxa"/>
                </w:tcPr>
                <w:p w14:paraId="506B5846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410" w:type="dxa"/>
                </w:tcPr>
                <w:p w14:paraId="412649B9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4252" w:type="dxa"/>
                </w:tcPr>
                <w:p w14:paraId="74E7254E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сурс</w:t>
                  </w:r>
                </w:p>
              </w:tc>
              <w:tc>
                <w:tcPr>
                  <w:tcW w:w="2104" w:type="dxa"/>
                </w:tcPr>
                <w:p w14:paraId="628F1F24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машнее задание</w:t>
                  </w:r>
                </w:p>
              </w:tc>
              <w:tc>
                <w:tcPr>
                  <w:tcW w:w="236" w:type="dxa"/>
                </w:tcPr>
                <w:p w14:paraId="27AA8105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53246798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532A" w:rsidRPr="00A2532A" w14:paraId="2AA88F1D" w14:textId="77777777" w:rsidTr="00A2532A">
              <w:trPr>
                <w:gridAfter w:val="1"/>
                <w:wAfter w:w="40" w:type="dxa"/>
              </w:trPr>
              <w:tc>
                <w:tcPr>
                  <w:tcW w:w="993" w:type="dxa"/>
                </w:tcPr>
                <w:p w14:paraId="431E9AC2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823D421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.30-12.00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618DACAF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помощью</w:t>
                  </w:r>
                </w:p>
                <w:p w14:paraId="1326A658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4CC83F9B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Занимательная информатика»</w:t>
                  </w:r>
                </w:p>
                <w:p w14:paraId="393CFBA5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оровик </w:t>
                  </w:r>
                </w:p>
                <w:p w14:paraId="738EB6B7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льга </w:t>
                  </w:r>
                </w:p>
                <w:p w14:paraId="45047926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лентиновна</w:t>
                  </w:r>
                </w:p>
              </w:tc>
              <w:tc>
                <w:tcPr>
                  <w:tcW w:w="2410" w:type="dxa"/>
                </w:tcPr>
                <w:p w14:paraId="57A88B95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вторение</w:t>
                  </w:r>
                </w:p>
              </w:tc>
              <w:tc>
                <w:tcPr>
                  <w:tcW w:w="4252" w:type="dxa"/>
                </w:tcPr>
                <w:p w14:paraId="77FFB8BB" w14:textId="77777777" w:rsidR="00A2532A" w:rsidRPr="00A2532A" w:rsidRDefault="00A2532A" w:rsidP="00A2532A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 w:rsidRPr="00A2532A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осмотреть презентацию по теме,</w:t>
                  </w:r>
                  <w:r w:rsidRPr="00A2532A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85EC377" w14:textId="77777777" w:rsidR="00A2532A" w:rsidRPr="00A2532A" w:rsidRDefault="00A2532A" w:rsidP="00A2532A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 w:rsidRPr="00A2532A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 xml:space="preserve">выполнить   задания в презентации </w:t>
                  </w:r>
                </w:p>
                <w:p w14:paraId="567D6480" w14:textId="77777777" w:rsidR="00A2532A" w:rsidRPr="00A2532A" w:rsidRDefault="00A2532A" w:rsidP="00A2532A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4"/>
                      <w:szCs w:val="24"/>
                      <w:lang w:eastAsia="ru-RU"/>
                    </w:rPr>
                  </w:pPr>
                  <w:r w:rsidRPr="00A2532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4"/>
                      <w:szCs w:val="24"/>
                      <w:lang w:eastAsia="ru-RU"/>
                    </w:rPr>
                    <w:t>https://infourok.ru/prezentaciya-po-kursu-vneurochnoy-deyatelnosti-informatika-klass-2252231.html</w:t>
                  </w:r>
                </w:p>
              </w:tc>
              <w:tc>
                <w:tcPr>
                  <w:tcW w:w="2104" w:type="dxa"/>
                </w:tcPr>
                <w:p w14:paraId="23856C27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5092CBFD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2532A" w:rsidRPr="00A2532A" w14:paraId="131CC024" w14:textId="77777777" w:rsidTr="00A2532A">
              <w:trPr>
                <w:gridAfter w:val="1"/>
                <w:wAfter w:w="40" w:type="dxa"/>
                <w:trHeight w:val="945"/>
              </w:trPr>
              <w:tc>
                <w:tcPr>
                  <w:tcW w:w="993" w:type="dxa"/>
                </w:tcPr>
                <w:p w14:paraId="1F871C16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D4D3596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00-12.30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360D7ACF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 помощью</w:t>
                  </w:r>
                </w:p>
                <w:p w14:paraId="3E2D1D55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63CB2051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02A3A67C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В мире волшебной </w:t>
                  </w:r>
                  <w:proofErr w:type="gramStart"/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казки »</w:t>
                  </w:r>
                  <w:proofErr w:type="gramEnd"/>
                </w:p>
                <w:p w14:paraId="5B369B77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оровик </w:t>
                  </w:r>
                </w:p>
                <w:p w14:paraId="58F71BD1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льга </w:t>
                  </w:r>
                </w:p>
                <w:p w14:paraId="1AF30DE0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лентиновна</w:t>
                  </w:r>
                </w:p>
              </w:tc>
              <w:tc>
                <w:tcPr>
                  <w:tcW w:w="2410" w:type="dxa"/>
                </w:tcPr>
                <w:p w14:paraId="796801E5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ниги о детях войны. Е Ильина</w:t>
                  </w:r>
                </w:p>
                <w:p w14:paraId="261D9EE3" w14:textId="77777777" w:rsidR="00A2532A" w:rsidRPr="00A2532A" w:rsidRDefault="00A2532A" w:rsidP="00A2532A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proofErr w:type="gramStart"/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 Четвёртая</w:t>
                  </w:r>
                  <w:proofErr w:type="gramEnd"/>
                  <w:r w:rsidRPr="00A253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высота»</w:t>
                  </w:r>
                </w:p>
              </w:tc>
              <w:tc>
                <w:tcPr>
                  <w:tcW w:w="4252" w:type="dxa"/>
                </w:tcPr>
                <w:p w14:paraId="59652522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слушать аудиозапись</w:t>
                  </w:r>
                </w:p>
                <w:p w14:paraId="184E6BCF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color w:val="0070C0"/>
                      <w:sz w:val="24"/>
                      <w:szCs w:val="24"/>
                    </w:rPr>
                    <w:t>https://audioknigi.media/chetvertaya-vysota-ilina-elena</w:t>
                  </w:r>
                </w:p>
                <w:p w14:paraId="138AB19A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рисовать рисунок к рассказу</w:t>
                  </w:r>
                </w:p>
              </w:tc>
              <w:tc>
                <w:tcPr>
                  <w:tcW w:w="2104" w:type="dxa"/>
                </w:tcPr>
                <w:p w14:paraId="4ACC2CC6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5DE7AE1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2532A" w:rsidRPr="00A2532A" w14:paraId="288E1541" w14:textId="77777777" w:rsidTr="00192AF4">
              <w:tc>
                <w:tcPr>
                  <w:tcW w:w="164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70CE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088259D8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0BBD6021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A2532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асписание занятий по внеурочной деятельности для 4 «А» класса на 25.05.2020г.</w:t>
                  </w:r>
                </w:p>
                <w:tbl>
                  <w:tblPr>
                    <w:tblStyle w:val="4"/>
                    <w:tblW w:w="164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1"/>
                    <w:gridCol w:w="1557"/>
                    <w:gridCol w:w="2411"/>
                    <w:gridCol w:w="2329"/>
                    <w:gridCol w:w="2206"/>
                    <w:gridCol w:w="4534"/>
                    <w:gridCol w:w="2214"/>
                    <w:gridCol w:w="236"/>
                  </w:tblGrid>
                  <w:tr w:rsidR="00A2532A" w:rsidRPr="00A2532A" w14:paraId="29E8B438" w14:textId="77777777" w:rsidTr="00192AF4">
                    <w:tc>
                      <w:tcPr>
                        <w:tcW w:w="991" w:type="dxa"/>
                      </w:tcPr>
                      <w:p w14:paraId="7B1D8F5A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Урок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381166D5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2411" w:type="dxa"/>
                      </w:tcPr>
                      <w:p w14:paraId="0EA2CC07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пособ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1679E96F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2206" w:type="dxa"/>
                      </w:tcPr>
                      <w:p w14:paraId="5DFD0656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Тема урока</w:t>
                        </w:r>
                      </w:p>
                    </w:tc>
                    <w:tc>
                      <w:tcPr>
                        <w:tcW w:w="4534" w:type="dxa"/>
                      </w:tcPr>
                      <w:p w14:paraId="4EE9083A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Ресурс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5CED83FE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омашнее</w:t>
                        </w:r>
                      </w:p>
                      <w:p w14:paraId="1EED88D5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задание</w:t>
                        </w:r>
                      </w:p>
                      <w:p w14:paraId="19A719E4" w14:textId="77777777" w:rsidR="00A2532A" w:rsidRPr="00A2532A" w:rsidRDefault="00A2532A" w:rsidP="00A2532A">
                        <w:pP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A98F062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84AAE0E" w14:textId="77777777" w:rsidR="00A2532A" w:rsidRPr="00A2532A" w:rsidRDefault="00A2532A" w:rsidP="00A2532A">
                        <w:pP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4040962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23C66" w:rsidRPr="00A2532A" w14:paraId="01A636D6" w14:textId="77777777" w:rsidTr="00B23C66">
                    <w:tc>
                      <w:tcPr>
                        <w:tcW w:w="991" w:type="dxa"/>
                      </w:tcPr>
                      <w:p w14:paraId="5F5683FC" w14:textId="77777777" w:rsidR="00B23C66" w:rsidRPr="00A2532A" w:rsidRDefault="00B23C66" w:rsidP="00B23C6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15124ADE" w14:textId="77777777" w:rsidR="00B23C66" w:rsidRPr="00A2532A" w:rsidRDefault="00B23C66" w:rsidP="00B23C6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1.30-12.00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</w:tcPr>
                      <w:p w14:paraId="79CEE4D6" w14:textId="4F87881D" w:rsidR="00B23C66" w:rsidRPr="00A2532A" w:rsidRDefault="00B23C66" w:rsidP="00B23C6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помощью ЭОР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</w:tcPr>
                      <w:p w14:paraId="101439DA" w14:textId="77777777" w:rsidR="00B23C66" w:rsidRDefault="00B23C66" w:rsidP="00B23C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роки танцев</w:t>
                        </w:r>
                      </w:p>
                      <w:p w14:paraId="277C9671" w14:textId="260BECB6" w:rsidR="00B23C66" w:rsidRPr="00A2532A" w:rsidRDefault="00B23C66" w:rsidP="00B23C6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зьмичева Ю.П.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A42B17" w14:textId="10A0A5B6" w:rsidR="00B23C66" w:rsidRPr="00A2532A" w:rsidRDefault="00B23C66" w:rsidP="00B23C6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петиция к отчетному концерту</w:t>
                        </w:r>
                      </w:p>
                    </w:tc>
                    <w:tc>
                      <w:tcPr>
                        <w:tcW w:w="45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01EA97" w14:textId="77777777" w:rsidR="00B23C66" w:rsidRDefault="00B23C66" w:rsidP="00B23C66">
                        <w:pPr>
                          <w:rPr>
                            <w:rFonts w:ascii="Times New Roman" w:hAnsi="Times New Roman" w:cs="Times New Roman"/>
                            <w:color w:val="44444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Посмотреть видеоролик и выполнить комплекс упражнений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4"/>
                            <w:szCs w:val="24"/>
                          </w:rPr>
                          <w:t xml:space="preserve"> «Танцевальные упражнения (шаги галоп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  <w:p w14:paraId="2A919AE4" w14:textId="77777777" w:rsidR="00B23C66" w:rsidRDefault="00B23C66" w:rsidP="00B23C6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" w:history="1">
                          <w:r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ttps://drive.google.com/file/d/1cIMbOHta0DuVoTJj3wSQ2qf3dvFQPPm3/view</w:t>
                          </w:r>
                        </w:hyperlink>
                      </w:p>
                      <w:p w14:paraId="4215FA7B" w14:textId="2EEFF65E" w:rsidR="00B23C66" w:rsidRPr="00A2532A" w:rsidRDefault="00B23C66" w:rsidP="00B23C66">
                        <w:pPr>
                          <w:shd w:val="clear" w:color="auto" w:fill="FFFFFF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kern w:val="36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. Прогонная репетиция выученных танцев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60371487" w14:textId="77777777" w:rsidR="00B23C66" w:rsidRPr="00A2532A" w:rsidRDefault="00B23C66" w:rsidP="00B23C6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C1B62B3" w14:textId="77777777" w:rsidR="00B23C66" w:rsidRPr="00A2532A" w:rsidRDefault="00B23C66" w:rsidP="00B23C66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32A" w:rsidRPr="00A2532A" w14:paraId="2ACF7C42" w14:textId="77777777" w:rsidTr="00A2532A">
                    <w:trPr>
                      <w:trHeight w:val="945"/>
                    </w:trPr>
                    <w:tc>
                      <w:tcPr>
                        <w:tcW w:w="991" w:type="dxa"/>
                      </w:tcPr>
                      <w:p w14:paraId="60925FFF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7" w:type="dxa"/>
                      </w:tcPr>
                      <w:p w14:paraId="6A799293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2.00-12.30</w:t>
                        </w:r>
                      </w:p>
                    </w:tc>
                    <w:tc>
                      <w:tcPr>
                        <w:tcW w:w="2411" w:type="dxa"/>
                        <w:shd w:val="clear" w:color="auto" w:fill="F7CAAC" w:themeFill="accent2" w:themeFillTint="66"/>
                      </w:tcPr>
                      <w:p w14:paraId="54F90E02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 помощью</w:t>
                        </w:r>
                      </w:p>
                      <w:p w14:paraId="719B3F2F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2329" w:type="dxa"/>
                        <w:shd w:val="clear" w:color="auto" w:fill="F7CAAC" w:themeFill="accent2" w:themeFillTint="66"/>
                      </w:tcPr>
                      <w:p w14:paraId="6BD3F3D2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кружок</w:t>
                        </w:r>
                      </w:p>
                      <w:p w14:paraId="3D3DA1F8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«Я-гражданин»</w:t>
                        </w:r>
                      </w:p>
                      <w:p w14:paraId="007B897B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Боровик </w:t>
                        </w:r>
                      </w:p>
                      <w:p w14:paraId="1E55D3C1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льга </w:t>
                        </w:r>
                      </w:p>
                      <w:p w14:paraId="5DA96310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алентиновна</w:t>
                        </w:r>
                      </w:p>
                    </w:tc>
                    <w:tc>
                      <w:tcPr>
                        <w:tcW w:w="2206" w:type="dxa"/>
                      </w:tcPr>
                      <w:p w14:paraId="464A3AE3" w14:textId="77777777" w:rsidR="00A2532A" w:rsidRPr="00A2532A" w:rsidRDefault="00A2532A" w:rsidP="00A2532A">
                        <w:pP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Послевоенное восстановление хозяйства страны. Достижения науки и техники. </w:t>
                        </w: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К.Э. Циолковский</w:t>
                        </w:r>
                      </w:p>
                      <w:p w14:paraId="28C1DEFF" w14:textId="77777777" w:rsidR="00A2532A" w:rsidRPr="00A2532A" w:rsidRDefault="00A2532A" w:rsidP="00A2532A">
                        <w:pPr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</w:p>
                    </w:tc>
                    <w:tc>
                      <w:tcPr>
                        <w:tcW w:w="4534" w:type="dxa"/>
                      </w:tcPr>
                      <w:p w14:paraId="3094AFE2" w14:textId="77777777" w:rsidR="00A2532A" w:rsidRPr="00A2532A" w:rsidRDefault="00A2532A" w:rsidP="00A2532A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смотреть </w:t>
                        </w:r>
                        <w:proofErr w:type="gramStart"/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езентацию  по</w:t>
                        </w:r>
                        <w:proofErr w:type="gramEnd"/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теме,</w:t>
                        </w:r>
                      </w:p>
                      <w:p w14:paraId="532C435F" w14:textId="77777777" w:rsidR="00A2532A" w:rsidRPr="00A2532A" w:rsidRDefault="00A2532A" w:rsidP="00A2532A">
                        <w:pPr>
                          <w:rPr>
                            <w:rFonts w:ascii="Times New Roman" w:eastAsia="Calibri" w:hAnsi="Times New Roman" w:cs="Times New Roman"/>
                            <w:b/>
                            <w:color w:val="0070C0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b/>
                            <w:color w:val="0070C0"/>
                          </w:rPr>
                          <w:t>https://infourok.ru/prezentaciya-po-okruzhayuschemu-miru-na-temu-keciolkovskiy-klass-2233832.html</w:t>
                        </w:r>
                      </w:p>
                      <w:p w14:paraId="64217E48" w14:textId="77777777" w:rsidR="00A2532A" w:rsidRPr="00A2532A" w:rsidRDefault="00A2532A" w:rsidP="00A2532A">
                        <w:pP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нарисовать </w:t>
                        </w:r>
                        <w:proofErr w:type="gramStart"/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исунок  по</w:t>
                        </w:r>
                        <w:proofErr w:type="gramEnd"/>
                        <w:r w:rsidRPr="00A2532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теме занятия</w:t>
                        </w:r>
                      </w:p>
                    </w:tc>
                    <w:tc>
                      <w:tcPr>
                        <w:tcW w:w="2214" w:type="dxa"/>
                      </w:tcPr>
                      <w:p w14:paraId="73F68A23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41E55D4" w14:textId="77777777" w:rsidR="00A2532A" w:rsidRPr="00A2532A" w:rsidRDefault="00A2532A" w:rsidP="00A2532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A92994A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750F8592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6F841C23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3A384C59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1CD5BFE3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4F2F1ADD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5D26815A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293D3735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1F96A427" w14:textId="0071DA9B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асписание занятий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неурочной деятельности на</w:t>
                  </w: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18.05.2020г. понедельник</w:t>
                  </w:r>
                </w:p>
                <w:tbl>
                  <w:tblPr>
                    <w:tblStyle w:val="a3"/>
                    <w:tblW w:w="16305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"/>
                    <w:gridCol w:w="1276"/>
                    <w:gridCol w:w="1417"/>
                    <w:gridCol w:w="1843"/>
                    <w:gridCol w:w="2693"/>
                    <w:gridCol w:w="5246"/>
                    <w:gridCol w:w="2836"/>
                  </w:tblGrid>
                  <w:tr w:rsidR="007A1BAC" w:rsidRPr="007A1BAC" w14:paraId="1F6E5C44" w14:textId="77777777" w:rsidTr="007A1BAC"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243FC9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лас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AFF723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7A8A997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пособ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7F08AF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нятие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CDABE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Тема занятия</w:t>
                        </w:r>
                      </w:p>
                    </w:tc>
                    <w:tc>
                      <w:tcPr>
                        <w:tcW w:w="5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0E09B9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сурс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BCDCC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153D" w:rsidRPr="007A1BAC" w14:paraId="5A4AF3C5" w14:textId="77777777" w:rsidTr="008F770B"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678896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4в </w:t>
                        </w:r>
                      </w:p>
                      <w:p w14:paraId="67EFDC2C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7DE8396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30-13.1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F7CAAC" w:themeFill="accent2" w:themeFillTint="66"/>
                      </w:tcPr>
                      <w:p w14:paraId="2E6AF825" w14:textId="1194E09D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4153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F7CAAC" w:themeFill="accent2" w:themeFillTint="66"/>
                        <w:hideMark/>
                      </w:tcPr>
                      <w:p w14:paraId="2E323063" w14:textId="77777777" w:rsidR="0004153D" w:rsidRPr="0004153D" w:rsidRDefault="0004153D" w:rsidP="0004153D">
                        <w:pPr>
                          <w:pStyle w:val="TableContents"/>
                          <w:rPr>
                            <w:rFonts w:cs="Times New Roman"/>
                            <w:lang w:val="ru-RU"/>
                          </w:rPr>
                        </w:pPr>
                        <w:r w:rsidRPr="0004153D">
                          <w:rPr>
                            <w:rFonts w:cs="Times New Roman"/>
                            <w:lang w:val="ru-RU"/>
                          </w:rPr>
                          <w:t>Основы православной культуры</w:t>
                        </w:r>
                      </w:p>
                      <w:p w14:paraId="56770222" w14:textId="77777777" w:rsidR="0004153D" w:rsidRPr="0004153D" w:rsidRDefault="0004153D" w:rsidP="0004153D">
                        <w:pPr>
                          <w:pStyle w:val="TableContents"/>
                          <w:rPr>
                            <w:rFonts w:cs="Times New Roman"/>
                            <w:lang w:val="ru-RU"/>
                          </w:rPr>
                        </w:pPr>
                        <w:r w:rsidRPr="0004153D">
                          <w:rPr>
                            <w:rFonts w:cs="Times New Roman"/>
                            <w:lang w:val="ru-RU"/>
                          </w:rPr>
                          <w:t>Сусова Марина Алексеевна</w:t>
                        </w:r>
                      </w:p>
                      <w:p w14:paraId="1DFE8EA9" w14:textId="17799412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49B3A2B7" w14:textId="2E99A6B9" w:rsidR="0004153D" w:rsidRPr="007A1BAC" w:rsidRDefault="0004153D" w:rsidP="0004153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153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АДИЦИИ празднования Троицы на Руси</w:t>
                        </w:r>
                      </w:p>
                    </w:tc>
                    <w:tc>
                      <w:tcPr>
                        <w:tcW w:w="5246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B761E9A" w14:textId="579DCEEA" w:rsidR="0004153D" w:rsidRPr="007A1BAC" w:rsidRDefault="0004153D" w:rsidP="0004153D">
                        <w:pPr>
                          <w:shd w:val="clear" w:color="auto" w:fill="FFFFFF"/>
                          <w:outlineLvl w:val="0"/>
                          <w:rPr>
                            <w:rFonts w:ascii="Times New Roman" w:eastAsia="Times New Roman" w:hAnsi="Times New Roman"/>
                            <w:color w:val="000000"/>
                            <w:kern w:val="36"/>
                            <w:sz w:val="24"/>
                            <w:szCs w:val="24"/>
                          </w:rPr>
                        </w:pPr>
                        <w:r w:rsidRPr="0004153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смотреть презентацию по ссылке</w:t>
                        </w:r>
                        <w:hyperlink r:id="rId15" w:history="1">
                          <w:r w:rsidRPr="0004153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https://infourok.ru/prezentaciya-na-temu-troica-1065326.html</w:t>
                          </w:r>
                        </w:hyperlink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809E6F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876B88B" w14:textId="77777777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  <w:p w14:paraId="4D925628" w14:textId="77777777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02001613" w14:textId="0CC8CD00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асписание занятий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внеурочной деятельности </w:t>
                  </w: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 19.05.2020г. вторник</w:t>
                  </w:r>
                </w:p>
                <w:tbl>
                  <w:tblPr>
                    <w:tblStyle w:val="a3"/>
                    <w:tblW w:w="16305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"/>
                    <w:gridCol w:w="1276"/>
                    <w:gridCol w:w="1417"/>
                    <w:gridCol w:w="1843"/>
                    <w:gridCol w:w="2693"/>
                    <w:gridCol w:w="5246"/>
                    <w:gridCol w:w="2836"/>
                  </w:tblGrid>
                  <w:tr w:rsidR="007A1BAC" w:rsidRPr="007A1BAC" w14:paraId="7C2EA341" w14:textId="77777777" w:rsidTr="007A1BAC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5B8CB3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лас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3198E7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C3B9A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пособ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7B5E615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няитие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485FC3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Тема занятия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8E9527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сурс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FCE6CA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A1BAC" w:rsidRPr="007A1BAC" w14:paraId="28C5C49B" w14:textId="77777777" w:rsidTr="008F770B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39E695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C4FA03E" w14:textId="77777777" w:rsidR="007A1BAC" w:rsidRPr="007A1BAC" w:rsidRDefault="007A1BAC" w:rsidP="007A1BAC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C35A9D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2782F0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15-11.5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</w:tcPr>
                      <w:p w14:paraId="37B1BC7F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8992582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6640D01B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трана здоровья</w:t>
                        </w:r>
                      </w:p>
                      <w:p w14:paraId="5F7C7A84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750A92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 CYR" w:hAnsi="Times New Roman CYR" w:cs="Times New Roman CYR"/>
                            <w:b/>
                            <w:sz w:val="24"/>
                            <w:szCs w:val="24"/>
                          </w:rPr>
                          <w:t>Воспитай себя. Оздоровительная акция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235D1B" w14:textId="77777777" w:rsidR="007A1BAC" w:rsidRPr="007A1BAC" w:rsidRDefault="007A1BAC" w:rsidP="007A1BAC">
                        <w:pPr>
                          <w:shd w:val="clear" w:color="auto" w:fill="FFFFFF"/>
                          <w:textAlignment w:val="top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hyperlink r:id="rId16" w:tgtFrame="_blank" w:history="1">
                          <w:proofErr w:type="spellStart"/>
                          <w:r w:rsidRPr="007A1BAC"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youtube.com</w:t>
                          </w:r>
                        </w:hyperlink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›</w:t>
                        </w:r>
                        <w:hyperlink r:id="rId17" w:tgtFrame="_blank" w:history="1"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watch?v</w:t>
                          </w:r>
                          <w:proofErr w:type="spellEnd"/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=_Gkui8JZi4k</w:t>
                          </w:r>
                        </w:hyperlink>
                      </w:p>
                      <w:p w14:paraId="05B79507" w14:textId="77777777" w:rsidR="007A1BAC" w:rsidRPr="007A1BAC" w:rsidRDefault="007A1BAC" w:rsidP="007A1BAC">
                        <w:pPr>
                          <w:shd w:val="clear" w:color="auto" w:fill="FFFFFF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color w:val="000000"/>
                            <w:kern w:val="36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DCD434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A1BAC" w:rsidRPr="007A1BAC" w14:paraId="2D64F4D2" w14:textId="77777777" w:rsidTr="008F770B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142F92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0F71D5E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в</w:t>
                        </w:r>
                      </w:p>
                      <w:p w14:paraId="1D279493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27B91D7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968EB1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00-12.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0FECEEE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0F94C14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збука-безопасного движения</w:t>
                        </w:r>
                      </w:p>
                      <w:p w14:paraId="58C843BE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DBC6A3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>Тесты на знание ПДД.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60234C" w14:textId="77777777" w:rsidR="007A1BAC" w:rsidRPr="007A1BAC" w:rsidRDefault="007A1BAC" w:rsidP="007A1BAC">
                        <w:pPr>
                          <w:shd w:val="clear" w:color="auto" w:fill="FFFFFF"/>
                          <w:textAlignment w:val="top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8" w:tgtFrame="_blank" w:history="1">
                          <w:proofErr w:type="spellStart"/>
                          <w:r w:rsidRPr="007A1BAC"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youtube</w:t>
                          </w:r>
                          <w:proofErr w:type="spellEnd"/>
                          <w:r w:rsidRPr="007A1BAC"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  <w:r w:rsidRPr="007A1BAC"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com</w:t>
                          </w:r>
                        </w:hyperlink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›</w:t>
                        </w:r>
                        <w:hyperlink r:id="rId19" w:tgtFrame="_blank" w:history="1"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watch</w:t>
                          </w:r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?</w:t>
                          </w:r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v</w:t>
                          </w:r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=</w:t>
                          </w:r>
                          <w:proofErr w:type="spellStart"/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NYGAMQbfipQ</w:t>
                          </w:r>
                          <w:proofErr w:type="spellEnd"/>
                        </w:hyperlink>
                      </w:p>
                      <w:p w14:paraId="2236EA69" w14:textId="77777777" w:rsidR="007A1BAC" w:rsidRPr="007A1BAC" w:rsidRDefault="007A1BAC" w:rsidP="007A1BAC">
                        <w:pPr>
                          <w:shd w:val="clear" w:color="auto" w:fill="FFFFFF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color w:val="000000"/>
                            <w:kern w:val="3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CB82C8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2D3424" w14:textId="0F9D5B7C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асписание занятий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внеурочной деятельности </w:t>
                  </w: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 20.05.2020г. среда</w:t>
                  </w:r>
                </w:p>
                <w:tbl>
                  <w:tblPr>
                    <w:tblStyle w:val="a3"/>
                    <w:tblW w:w="16305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"/>
                    <w:gridCol w:w="1276"/>
                    <w:gridCol w:w="1417"/>
                    <w:gridCol w:w="1843"/>
                    <w:gridCol w:w="2693"/>
                    <w:gridCol w:w="5246"/>
                    <w:gridCol w:w="2836"/>
                  </w:tblGrid>
                  <w:tr w:rsidR="007A1BAC" w:rsidRPr="007A1BAC" w14:paraId="09C54F24" w14:textId="77777777" w:rsidTr="007A1BAC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363FD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лас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13BF133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A1002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пособ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EBA38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няитие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88AD415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Тема занятия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F6E605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сурс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3717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A1BAC" w:rsidRPr="007A1BAC" w14:paraId="323CAC84" w14:textId="77777777" w:rsidTr="008F770B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79CD2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8BF358A" w14:textId="77777777" w:rsidR="007A1BAC" w:rsidRPr="007A1BAC" w:rsidRDefault="007A1BAC" w:rsidP="007A1BAC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75E52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7E4998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00-12.4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</w:tcPr>
                      <w:p w14:paraId="47E1B444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8CD7CB4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3E35E3BA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 мире волшебной сказки</w:t>
                        </w:r>
                      </w:p>
                      <w:p w14:paraId="346E2459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ощиловаТатьяна</w:t>
                        </w:r>
                        <w:proofErr w:type="spellEnd"/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лександров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7532A4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eastAsia="Times New Roman" w:hAnsi="Times New Roman"/>
                            <w:b/>
                            <w:color w:val="191919"/>
                            <w:sz w:val="24"/>
                            <w:szCs w:val="24"/>
                            <w:lang w:eastAsia="zh-CN"/>
                          </w:rPr>
                          <w:t>Книги о детях войны. Е. Ильина «Четвёртая высота».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247BEC" w14:textId="77777777" w:rsidR="007A1BAC" w:rsidRPr="007A1BAC" w:rsidRDefault="007A1BAC" w:rsidP="007A1BAC">
                        <w:pPr>
                          <w:shd w:val="clear" w:color="auto" w:fill="FFFFFF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kern w:val="3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B2C502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1BAC" w:rsidRPr="007A1BAC" w14:paraId="2297CC15" w14:textId="77777777" w:rsidTr="008F770B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B30A6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BA3B7D9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в</w:t>
                        </w:r>
                      </w:p>
                      <w:p w14:paraId="32D0E37D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2B3FC38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DFA09A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45-13.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2720E68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34386D7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Юные грамотеи</w:t>
                        </w:r>
                      </w:p>
                      <w:p w14:paraId="73CC05FB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0E5E4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змышления «Почемучек».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439971" w14:textId="77777777" w:rsidR="007A1BAC" w:rsidRPr="007A1BAC" w:rsidRDefault="007A1BAC" w:rsidP="007A1BAC">
                        <w:pPr>
                          <w:shd w:val="clear" w:color="auto" w:fill="FFFFFF"/>
                          <w:textAlignment w:val="top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20" w:tgtFrame="_blank" w:history="1">
                          <w:proofErr w:type="spellStart"/>
                          <w:r w:rsidRPr="007A1BAC">
                            <w:rPr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ok.ru</w:t>
                          </w:r>
                        </w:hyperlink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›</w:t>
                        </w:r>
                        <w:hyperlink r:id="rId21" w:tgtFrame="_blank" w:history="1"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video</w:t>
                          </w:r>
                          <w:proofErr w:type="spellEnd"/>
                          <w:r w:rsidRPr="007A1BAC">
                            <w:rPr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/49490496064</w:t>
                          </w:r>
                        </w:hyperlink>
                      </w:p>
                      <w:p w14:paraId="13626131" w14:textId="77777777" w:rsidR="007A1BAC" w:rsidRPr="007A1BAC" w:rsidRDefault="007A1BAC" w:rsidP="007A1BAC">
                        <w:pPr>
                          <w:shd w:val="clear" w:color="auto" w:fill="FFFFFF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kern w:val="3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373FCF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7CF9FA" w14:textId="77777777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557BB033" w14:textId="1C2BF2A7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асписание занятий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внеурочной деятельности </w:t>
                  </w: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 21.05.2020г. четверг</w:t>
                  </w:r>
                </w:p>
                <w:tbl>
                  <w:tblPr>
                    <w:tblStyle w:val="a3"/>
                    <w:tblW w:w="16305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"/>
                    <w:gridCol w:w="1276"/>
                    <w:gridCol w:w="1417"/>
                    <w:gridCol w:w="1843"/>
                    <w:gridCol w:w="2693"/>
                    <w:gridCol w:w="5246"/>
                    <w:gridCol w:w="2836"/>
                  </w:tblGrid>
                  <w:tr w:rsidR="007A1BAC" w:rsidRPr="007A1BAC" w14:paraId="57A93A0C" w14:textId="77777777" w:rsidTr="007A1BAC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2387C5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лас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1C51FB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C81D39D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пособ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A0082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нятие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5666D88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Тема занятия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84C34F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сурс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45A3CA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A1BAC" w:rsidRPr="007A1BAC" w14:paraId="3BAA3A04" w14:textId="77777777" w:rsidTr="008F770B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24CB02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88CCDBD" w14:textId="77777777" w:rsidR="007A1BAC" w:rsidRPr="007A1BAC" w:rsidRDefault="007A1BAC" w:rsidP="007A1BA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BDA679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2A84F7D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40-12.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</w:tcPr>
                      <w:p w14:paraId="1DFE5EF4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28D89B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4AE9DBFF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ассказы по </w:t>
                        </w:r>
                        <w:proofErr w:type="gramStart"/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стории  Самарского</w:t>
                        </w:r>
                        <w:proofErr w:type="gramEnd"/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края</w:t>
                        </w:r>
                      </w:p>
                      <w:p w14:paraId="08A9924B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5DF3C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, который ты напишешь сам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D08E7" w14:textId="77777777" w:rsidR="007A1BAC" w:rsidRPr="007A1BAC" w:rsidRDefault="007A1BAC" w:rsidP="007A1BA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мотреть презентацию по теме, подготовить мини-сообщение «Достопримечательности Самары».</w:t>
                        </w:r>
                      </w:p>
                      <w:p w14:paraId="6B2B855E" w14:textId="77777777" w:rsidR="007A1BAC" w:rsidRPr="007A1BAC" w:rsidRDefault="007A1BAC" w:rsidP="007A1BAC">
                        <w:pPr>
                          <w:shd w:val="clear" w:color="auto" w:fill="FFFFFF"/>
                          <w:textAlignment w:val="top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color w:val="0070C0"/>
                            <w:sz w:val="24"/>
                            <w:szCs w:val="24"/>
                            <w:u w:val="single"/>
                          </w:rPr>
                          <w:t>https://infourok.ru/prezentaciya-po-orkse-klass-gorod-samara-2768764.html</w:t>
                        </w:r>
                      </w:p>
                      <w:p w14:paraId="7FA8664C" w14:textId="77777777" w:rsidR="007A1BAC" w:rsidRPr="007A1BAC" w:rsidRDefault="007A1BAC" w:rsidP="007A1BAC">
                        <w:pPr>
                          <w:shd w:val="clear" w:color="auto" w:fill="FFFFFF"/>
                          <w:jc w:val="center"/>
                          <w:outlineLvl w:val="0"/>
                          <w:rPr>
                            <w:rFonts w:ascii="Times New Roman" w:eastAsia="Times New Roman" w:hAnsi="Times New Roman"/>
                            <w:color w:val="000000"/>
                            <w:kern w:val="3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697B4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1BAC" w:rsidRPr="007A1BAC" w14:paraId="61E00347" w14:textId="77777777" w:rsidTr="008F770B"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80775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76FB7F9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в</w:t>
                        </w:r>
                      </w:p>
                      <w:p w14:paraId="53F1A419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8312859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E5D34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30-13.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5BE7D2EA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67933FB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атематика, для тех, кто любит кулинарию</w:t>
                        </w:r>
                      </w:p>
                      <w:p w14:paraId="170007C1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Лощилова Татьяна Александров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7363A65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 xml:space="preserve">Геометрические </w:t>
                        </w:r>
                        <w:proofErr w:type="gramStart"/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игуры  и</w:t>
                        </w:r>
                        <w:proofErr w:type="gramEnd"/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эстетика стола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6B393D" w14:textId="77777777" w:rsidR="007A1BAC" w:rsidRPr="007A1BAC" w:rsidRDefault="007A1BAC" w:rsidP="007A1BAC">
                        <w:pPr>
                          <w:shd w:val="clear" w:color="auto" w:fill="FFFFFF"/>
                          <w:textAlignment w:val="top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sz w:val="24"/>
                            <w:szCs w:val="24"/>
                          </w:rPr>
                          <w:t xml:space="preserve">Сайт </w:t>
                        </w:r>
                        <w:proofErr w:type="spellStart"/>
                        <w:r w:rsidRPr="007A1BAC">
                          <w:rPr>
                            <w:sz w:val="24"/>
                            <w:szCs w:val="24"/>
                          </w:rPr>
                          <w:t>Учи.ру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7FBF71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742EA62" w14:textId="77777777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7D266839" w14:textId="0728686B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асписание занятий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неурочной деятельности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A1BAC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 25.05.2020г. понедельник</w:t>
                  </w:r>
                </w:p>
                <w:tbl>
                  <w:tblPr>
                    <w:tblStyle w:val="a3"/>
                    <w:tblW w:w="16305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"/>
                    <w:gridCol w:w="1276"/>
                    <w:gridCol w:w="1417"/>
                    <w:gridCol w:w="1843"/>
                    <w:gridCol w:w="2693"/>
                    <w:gridCol w:w="5246"/>
                    <w:gridCol w:w="2836"/>
                  </w:tblGrid>
                  <w:tr w:rsidR="007A1BAC" w:rsidRPr="007A1BAC" w14:paraId="17AAE984" w14:textId="77777777" w:rsidTr="007A1BAC"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793C81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лас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130CFC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E5FD83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пособ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3B3586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нятие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813298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Тема занятия</w:t>
                        </w:r>
                      </w:p>
                    </w:tc>
                    <w:tc>
                      <w:tcPr>
                        <w:tcW w:w="5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7EADB0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сурс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DA02D2" w14:textId="77777777" w:rsidR="007A1BAC" w:rsidRPr="007A1BAC" w:rsidRDefault="007A1BAC" w:rsidP="007A1BA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153D" w:rsidRPr="007A1BAC" w14:paraId="03C2D2C2" w14:textId="77777777" w:rsidTr="008F770B"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28C144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4в </w:t>
                        </w:r>
                      </w:p>
                      <w:p w14:paraId="328B2A8A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EBCBFF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30-13.1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F7CAAC" w:themeFill="accent2" w:themeFillTint="66"/>
                      </w:tcPr>
                      <w:p w14:paraId="33FDC3A3" w14:textId="74CA8F2A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4153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ЭОР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F7CAAC" w:themeFill="accent2" w:themeFillTint="66"/>
                        <w:hideMark/>
                      </w:tcPr>
                      <w:p w14:paraId="3AE928C2" w14:textId="77777777" w:rsidR="0004153D" w:rsidRPr="0004153D" w:rsidRDefault="0004153D" w:rsidP="0004153D">
                        <w:pPr>
                          <w:pStyle w:val="TableContents"/>
                          <w:rPr>
                            <w:rFonts w:cs="Times New Roman"/>
                            <w:lang w:val="ru-RU"/>
                          </w:rPr>
                        </w:pPr>
                        <w:r w:rsidRPr="0004153D">
                          <w:rPr>
                            <w:rFonts w:cs="Times New Roman"/>
                            <w:lang w:val="ru-RU"/>
                          </w:rPr>
                          <w:t>Основы православной культуры</w:t>
                        </w:r>
                      </w:p>
                      <w:p w14:paraId="1DCD6243" w14:textId="77777777" w:rsidR="0004153D" w:rsidRPr="0004153D" w:rsidRDefault="0004153D" w:rsidP="0004153D">
                        <w:pPr>
                          <w:pStyle w:val="TableContents"/>
                          <w:rPr>
                            <w:rFonts w:cs="Times New Roman"/>
                            <w:lang w:val="ru-RU"/>
                          </w:rPr>
                        </w:pPr>
                        <w:r w:rsidRPr="0004153D">
                          <w:rPr>
                            <w:rFonts w:cs="Times New Roman"/>
                            <w:lang w:val="ru-RU"/>
                          </w:rPr>
                          <w:t>Сусова Марина Алексеевна</w:t>
                        </w:r>
                      </w:p>
                      <w:p w14:paraId="28DA2AF1" w14:textId="19E32AAF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54AE18F2" w14:textId="6B3F5843" w:rsidR="0004153D" w:rsidRPr="007A1BAC" w:rsidRDefault="0004153D" w:rsidP="0004153D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153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АДИЦИИ празднования Троицы на Руси</w:t>
                        </w:r>
                      </w:p>
                    </w:tc>
                    <w:tc>
                      <w:tcPr>
                        <w:tcW w:w="5246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35FFDB00" w14:textId="7829FDD2" w:rsidR="0004153D" w:rsidRPr="007A1BAC" w:rsidRDefault="0004153D" w:rsidP="0004153D">
                        <w:pPr>
                          <w:shd w:val="clear" w:color="auto" w:fill="FFFFFF"/>
                          <w:outlineLvl w:val="0"/>
                          <w:rPr>
                            <w:rFonts w:ascii="Times New Roman" w:eastAsia="Times New Roman" w:hAnsi="Times New Roman"/>
                            <w:color w:val="000000"/>
                            <w:kern w:val="36"/>
                            <w:sz w:val="24"/>
                            <w:szCs w:val="24"/>
                          </w:rPr>
                        </w:pPr>
                        <w:r w:rsidRPr="0004153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смотреть презентацию по ссылке</w:t>
                        </w:r>
                        <w:hyperlink r:id="rId22" w:history="1">
                          <w:r w:rsidRPr="0004153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https://infourok.ru/prezentaciya-na-temu-troica-1065326.html</w:t>
                          </w:r>
                        </w:hyperlink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8155BC" w14:textId="77777777" w:rsidR="0004153D" w:rsidRPr="007A1BAC" w:rsidRDefault="0004153D" w:rsidP="0004153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41C1E90" w14:textId="77777777" w:rsidR="007A1BAC" w:rsidRPr="007A1BAC" w:rsidRDefault="007A1BAC" w:rsidP="007A1BA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  <w:p w14:paraId="25CD5C19" w14:textId="77777777" w:rsidR="007A1BAC" w:rsidRPr="007A1BAC" w:rsidRDefault="007A1BAC" w:rsidP="007A1BAC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  <w:p w14:paraId="2C7BBA1B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219F6D16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7C289F35" w14:textId="77777777" w:rsidR="00A2532A" w:rsidRPr="00A2532A" w:rsidRDefault="00A2532A" w:rsidP="00A2532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3D70B9A0" w14:textId="77777777" w:rsidR="00A2532A" w:rsidRPr="00A2532A" w:rsidRDefault="00A2532A" w:rsidP="00A2532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DD2283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5CC7E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6CC1C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51D9BC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8C1B67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041F14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2901E1" w14:textId="77777777" w:rsidR="00A2532A" w:rsidRPr="00A2532A" w:rsidRDefault="00A2532A" w:rsidP="00A253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BC757" w14:textId="77777777" w:rsidR="00A2532A" w:rsidRPr="00A2532A" w:rsidRDefault="00A2532A" w:rsidP="00A2532A">
      <w:pPr>
        <w:spacing w:after="200" w:line="276" w:lineRule="auto"/>
        <w:rPr>
          <w:rFonts w:ascii="Calibri" w:eastAsia="Calibri" w:hAnsi="Calibri" w:cs="Times New Roman"/>
        </w:rPr>
      </w:pPr>
    </w:p>
    <w:p w14:paraId="2ADB3929" w14:textId="77777777" w:rsidR="00A2532A" w:rsidRPr="00A2532A" w:rsidRDefault="00A2532A" w:rsidP="00A2532A">
      <w:pPr>
        <w:spacing w:after="200" w:line="276" w:lineRule="auto"/>
        <w:rPr>
          <w:rFonts w:ascii="Calibri" w:eastAsia="Calibri" w:hAnsi="Calibri" w:cs="Times New Roman"/>
        </w:rPr>
      </w:pPr>
    </w:p>
    <w:p w14:paraId="372CAA98" w14:textId="77777777" w:rsidR="00A2532A" w:rsidRPr="00A2532A" w:rsidRDefault="00A2532A" w:rsidP="00A2532A">
      <w:pPr>
        <w:spacing w:after="200" w:line="276" w:lineRule="auto"/>
        <w:rPr>
          <w:rFonts w:ascii="Calibri" w:eastAsia="Calibri" w:hAnsi="Calibri" w:cs="Times New Roman"/>
        </w:rPr>
      </w:pPr>
    </w:p>
    <w:p w14:paraId="479954BF" w14:textId="77777777" w:rsidR="00A2532A" w:rsidRPr="00A2532A" w:rsidRDefault="00A2532A" w:rsidP="00A2532A">
      <w:pPr>
        <w:spacing w:after="200" w:line="276" w:lineRule="auto"/>
        <w:rPr>
          <w:rFonts w:ascii="Calibri" w:eastAsia="Calibri" w:hAnsi="Calibri" w:cs="Times New Roman"/>
        </w:rPr>
      </w:pPr>
    </w:p>
    <w:p w14:paraId="59CD7178" w14:textId="77777777" w:rsidR="00D23F0E" w:rsidRPr="00BF7169" w:rsidRDefault="00D23F0E" w:rsidP="00BF7169"/>
    <w:sectPr w:rsidR="00D23F0E" w:rsidRPr="00BF7169" w:rsidSect="00037F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04153D"/>
    <w:rsid w:val="0014228D"/>
    <w:rsid w:val="00400FE4"/>
    <w:rsid w:val="0074388A"/>
    <w:rsid w:val="00786535"/>
    <w:rsid w:val="007A1BAC"/>
    <w:rsid w:val="008F770B"/>
    <w:rsid w:val="00936D29"/>
    <w:rsid w:val="00A2532A"/>
    <w:rsid w:val="00B14A75"/>
    <w:rsid w:val="00B23C66"/>
    <w:rsid w:val="00B30F94"/>
    <w:rsid w:val="00BF7169"/>
    <w:rsid w:val="00C26016"/>
    <w:rsid w:val="00D17F34"/>
    <w:rsid w:val="00D23F0E"/>
    <w:rsid w:val="00D86DE1"/>
    <w:rsid w:val="00E15293"/>
    <w:rsid w:val="00E62D60"/>
    <w:rsid w:val="00EA5DF8"/>
    <w:rsid w:val="00EC60A6"/>
    <w:rsid w:val="00FB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9F0"/>
  <w15:chartTrackingRefBased/>
  <w15:docId w15:val="{5A264064-DB5E-4DCD-B35A-A7D5938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DF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6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23F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3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8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74388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5">
    <w:name w:val="Unresolved Mention"/>
    <w:basedOn w:val="a0"/>
    <w:uiPriority w:val="99"/>
    <w:semiHidden/>
    <w:unhideWhenUsed/>
    <w:rsid w:val="0074388A"/>
    <w:rPr>
      <w:color w:val="605E5C"/>
      <w:shd w:val="clear" w:color="auto" w:fill="E1DFDD"/>
    </w:rPr>
  </w:style>
  <w:style w:type="paragraph" w:customStyle="1" w:styleId="10">
    <w:name w:val="Обычный1"/>
    <w:rsid w:val="0074388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troica-1065326.html" TargetMode="External"/><Relationship Id="rId13" Type="http://schemas.openxmlformats.org/officeDocument/2006/relationships/hyperlink" Target="https://drive.google.com/file/d/1cIMbOHta0DuVoTJj3wSQ2qf3dvFQPPm3/view" TargetMode="External"/><Relationship Id="rId18" Type="http://schemas.openxmlformats.org/officeDocument/2006/relationships/hyperlink" Target="https://www.youtub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video/49490496064" TargetMode="External"/><Relationship Id="rId7" Type="http://schemas.openxmlformats.org/officeDocument/2006/relationships/hyperlink" Target="https://nsportal.ru/nachalnaya-shkola/zdorovyy-obraz-zhizni/2014/05/19/prezentatsiya-zdorovyy-obraz-zhizni" TargetMode="External"/><Relationship Id="rId12" Type="http://schemas.openxmlformats.org/officeDocument/2006/relationships/hyperlink" Target="http://www.youtube.com/watch?v=vFer3s9JRok" TargetMode="External"/><Relationship Id="rId17" Type="http://schemas.openxmlformats.org/officeDocument/2006/relationships/hyperlink" Target="https://www.youtube.com/watch?v=_Gkui8JZi4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dopolnitelnoe-obrazovanie/library/2017/02/06/prezentatsiya-samara-kosmicheskaya" TargetMode="External"/><Relationship Id="rId11" Type="http://schemas.openxmlformats.org/officeDocument/2006/relationships/hyperlink" Target="https://infourok.ru/prezentaciya-chempionat-mira-po-futbolu-v-voprosah-i-otvetah-3113354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ppt4web.ru/okruzhajushhijj-mir/ehkskursija-v-mir-professijj.html" TargetMode="External"/><Relationship Id="rId15" Type="http://schemas.openxmlformats.org/officeDocument/2006/relationships/hyperlink" Target="https://infourok.ru/prezentaciya-na-temu-troica-1065326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ildage.ru/obuchenie-i-obrazovanie/nachalnaya-shkola/viktoriny/testyi-po-pdd-dlya-shkolnikov-s-otvetami.html" TargetMode="External"/><Relationship Id="rId19" Type="http://schemas.openxmlformats.org/officeDocument/2006/relationships/hyperlink" Target="https://www.youtube.com/watch?v=NYGAMQbfip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PAH2joW0r18" TargetMode="External"/><Relationship Id="rId14" Type="http://schemas.openxmlformats.org/officeDocument/2006/relationships/hyperlink" Target="https://drive.google.com/file/d/1cIMbOHta0DuVoTJj3wSQ2qf3dvFQPPm3/view" TargetMode="External"/><Relationship Id="rId22" Type="http://schemas.openxmlformats.org/officeDocument/2006/relationships/hyperlink" Target="https://infourok.ru/prezentaciya-na-temu-troica-10653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DFD4-9B66-4210-8A9F-D2C6D7D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00</Words>
  <Characters>7982</Characters>
  <Application>Microsoft Office Word</Application>
  <DocSecurity>0</DocSecurity>
  <Lines>66</Lines>
  <Paragraphs>18</Paragraphs>
  <ScaleCrop>false</ScaleCrop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1</cp:revision>
  <dcterms:created xsi:type="dcterms:W3CDTF">2020-04-24T05:37:00Z</dcterms:created>
  <dcterms:modified xsi:type="dcterms:W3CDTF">2020-05-15T08:06:00Z</dcterms:modified>
</cp:coreProperties>
</file>